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8373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8373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1E3" w:rsidRPr="00F05528" w:rsidTr="005E3DCF">
        <w:trPr>
          <w:trHeight w:val="1779"/>
        </w:trPr>
        <w:tc>
          <w:tcPr>
            <w:tcW w:w="1526" w:type="dxa"/>
          </w:tcPr>
          <w:p w:rsidR="006C31E3" w:rsidRPr="00F05528" w:rsidRDefault="00794B7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Б.А.</w:t>
            </w:r>
          </w:p>
        </w:tc>
        <w:tc>
          <w:tcPr>
            <w:tcW w:w="1672" w:type="dxa"/>
          </w:tcPr>
          <w:p w:rsidR="00794B70" w:rsidRDefault="00794B70" w:rsidP="0079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C31E3" w:rsidRPr="00F05528" w:rsidRDefault="00794B70" w:rsidP="0079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ТК «Золотой петушок»</w:t>
            </w:r>
          </w:p>
        </w:tc>
        <w:tc>
          <w:tcPr>
            <w:tcW w:w="1305" w:type="dxa"/>
          </w:tcPr>
          <w:p w:rsidR="006C31E3" w:rsidRPr="00F05528" w:rsidRDefault="004D231B" w:rsidP="004D231B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C31E3" w:rsidRPr="00F05528" w:rsidRDefault="004D231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C31E3" w:rsidRPr="00F05528" w:rsidRDefault="004D23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03" w:type="dxa"/>
          </w:tcPr>
          <w:p w:rsidR="006C31E3" w:rsidRPr="00F05528" w:rsidRDefault="004D23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31E3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BB50B3" w:rsidRPr="00F05528" w:rsidRDefault="00BB50B3" w:rsidP="001566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C31E3" w:rsidRPr="00750D87" w:rsidRDefault="00750D87" w:rsidP="00680C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29" w:type="dxa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31E3" w:rsidRPr="00F05528" w:rsidRDefault="006C31E3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31E3" w:rsidRPr="00F05528" w:rsidRDefault="0098373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719</w:t>
            </w:r>
            <w:r w:rsidR="006C31E3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C31E3" w:rsidRPr="00F05528" w:rsidRDefault="006C31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25AA2" w:rsidRPr="00F05528" w:rsidTr="001E3DF8">
        <w:trPr>
          <w:trHeight w:val="1839"/>
        </w:trPr>
        <w:tc>
          <w:tcPr>
            <w:tcW w:w="1526" w:type="dxa"/>
          </w:tcPr>
          <w:p w:rsidR="00425AA2" w:rsidRPr="00F05528" w:rsidRDefault="00425A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11A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425AA2" w:rsidRPr="00F05528" w:rsidRDefault="00425AA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5AA2" w:rsidRPr="00F05528" w:rsidRDefault="00425AA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5AA2" w:rsidRDefault="00425AA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25AA2" w:rsidRPr="00750D87" w:rsidRDefault="00750D87" w:rsidP="00056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0D87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3" w:type="dxa"/>
          </w:tcPr>
          <w:p w:rsidR="00425AA2" w:rsidRPr="00F05528" w:rsidRDefault="00425AA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5AA2" w:rsidRPr="00BB50B3" w:rsidRDefault="00BB50B3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5AA2" w:rsidRPr="00F05528" w:rsidRDefault="0098373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27</w:t>
            </w:r>
            <w:bookmarkStart w:id="0" w:name="_GoBack"/>
            <w:bookmarkEnd w:id="0"/>
            <w:r w:rsidR="00BB50B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87BEA">
        <w:rPr>
          <w:rFonts w:ascii="Times New Roman" w:hAnsi="Times New Roman" w:cs="Times New Roman"/>
          <w:sz w:val="24"/>
          <w:szCs w:val="24"/>
        </w:rPr>
        <w:t>, дохода от иной творческой деятельности, пенсии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271368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>состоит из д</w:t>
      </w:r>
      <w:r w:rsidR="00611A79">
        <w:rPr>
          <w:rFonts w:ascii="Times New Roman" w:hAnsi="Times New Roman" w:cs="Times New Roman"/>
          <w:sz w:val="24"/>
          <w:szCs w:val="24"/>
        </w:rPr>
        <w:t xml:space="preserve">охода </w:t>
      </w:r>
      <w:r w:rsidR="00775988">
        <w:rPr>
          <w:rFonts w:ascii="Times New Roman" w:hAnsi="Times New Roman" w:cs="Times New Roman"/>
          <w:sz w:val="24"/>
          <w:szCs w:val="24"/>
        </w:rPr>
        <w:t xml:space="preserve">от иной </w:t>
      </w:r>
      <w:r w:rsidR="00750D87">
        <w:rPr>
          <w:rFonts w:ascii="Times New Roman" w:hAnsi="Times New Roman" w:cs="Times New Roman"/>
          <w:sz w:val="24"/>
          <w:szCs w:val="24"/>
        </w:rPr>
        <w:t>творческой деятельности,</w:t>
      </w:r>
      <w:r w:rsidR="00750D87" w:rsidRPr="00750D87">
        <w:rPr>
          <w:rFonts w:ascii="Times New Roman" w:hAnsi="Times New Roman" w:cs="Times New Roman"/>
          <w:sz w:val="24"/>
          <w:szCs w:val="24"/>
        </w:rPr>
        <w:t xml:space="preserve"> </w:t>
      </w:r>
      <w:r w:rsidR="00974418">
        <w:rPr>
          <w:rFonts w:ascii="Times New Roman" w:hAnsi="Times New Roman" w:cs="Times New Roman"/>
          <w:sz w:val="24"/>
          <w:szCs w:val="24"/>
        </w:rPr>
        <w:t>пенсии.</w:t>
      </w:r>
    </w:p>
    <w:sectPr w:rsidR="00B57155" w:rsidRPr="000F2A76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56698"/>
    <w:rsid w:val="00164371"/>
    <w:rsid w:val="00216AD0"/>
    <w:rsid w:val="00221077"/>
    <w:rsid w:val="002238AF"/>
    <w:rsid w:val="002368AF"/>
    <w:rsid w:val="002567D3"/>
    <w:rsid w:val="00256E7F"/>
    <w:rsid w:val="00271368"/>
    <w:rsid w:val="002735EE"/>
    <w:rsid w:val="00284F5A"/>
    <w:rsid w:val="002948C9"/>
    <w:rsid w:val="00294B20"/>
    <w:rsid w:val="00295CC8"/>
    <w:rsid w:val="002A1687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C63"/>
    <w:rsid w:val="00331EDA"/>
    <w:rsid w:val="00342F37"/>
    <w:rsid w:val="00370BF4"/>
    <w:rsid w:val="003B3A1B"/>
    <w:rsid w:val="003E03AD"/>
    <w:rsid w:val="003F7E7C"/>
    <w:rsid w:val="0042471C"/>
    <w:rsid w:val="00425AA2"/>
    <w:rsid w:val="00444C1F"/>
    <w:rsid w:val="0045106F"/>
    <w:rsid w:val="00465A76"/>
    <w:rsid w:val="004842E9"/>
    <w:rsid w:val="00490B59"/>
    <w:rsid w:val="004A24BD"/>
    <w:rsid w:val="004B3559"/>
    <w:rsid w:val="004B7735"/>
    <w:rsid w:val="004C0FA5"/>
    <w:rsid w:val="004C3F78"/>
    <w:rsid w:val="004D231B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1A79"/>
    <w:rsid w:val="0061209B"/>
    <w:rsid w:val="006273C5"/>
    <w:rsid w:val="00680CBB"/>
    <w:rsid w:val="006838E6"/>
    <w:rsid w:val="00693A4E"/>
    <w:rsid w:val="006C31E3"/>
    <w:rsid w:val="006C3667"/>
    <w:rsid w:val="006E5B9A"/>
    <w:rsid w:val="00701BCB"/>
    <w:rsid w:val="00722A6A"/>
    <w:rsid w:val="00733BF3"/>
    <w:rsid w:val="00746147"/>
    <w:rsid w:val="00750D87"/>
    <w:rsid w:val="007750C9"/>
    <w:rsid w:val="00775988"/>
    <w:rsid w:val="00786097"/>
    <w:rsid w:val="00787BEA"/>
    <w:rsid w:val="00794B70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64D0D"/>
    <w:rsid w:val="00866F39"/>
    <w:rsid w:val="00870FD3"/>
    <w:rsid w:val="00881D28"/>
    <w:rsid w:val="008A2093"/>
    <w:rsid w:val="008A308C"/>
    <w:rsid w:val="008B3EB4"/>
    <w:rsid w:val="00901FAE"/>
    <w:rsid w:val="0091091E"/>
    <w:rsid w:val="009219D1"/>
    <w:rsid w:val="00926F06"/>
    <w:rsid w:val="0093747B"/>
    <w:rsid w:val="00974418"/>
    <w:rsid w:val="0098373C"/>
    <w:rsid w:val="009A22C5"/>
    <w:rsid w:val="009A7275"/>
    <w:rsid w:val="009B3D44"/>
    <w:rsid w:val="009E6DB9"/>
    <w:rsid w:val="009E70D6"/>
    <w:rsid w:val="00A048AE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5132"/>
    <w:rsid w:val="00C8709A"/>
    <w:rsid w:val="00C878B1"/>
    <w:rsid w:val="00CE343D"/>
    <w:rsid w:val="00D033DF"/>
    <w:rsid w:val="00D225F6"/>
    <w:rsid w:val="00D42F83"/>
    <w:rsid w:val="00D72AC5"/>
    <w:rsid w:val="00DE1E06"/>
    <w:rsid w:val="00DE7AB9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24608"/>
    <w:rsid w:val="00F3318D"/>
    <w:rsid w:val="00F42123"/>
    <w:rsid w:val="00F45209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7F43E-5B46-47F4-BBCE-D26935DE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AA9-2B41-4B64-99FB-43C464D2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4-14T09:58:00Z</cp:lastPrinted>
  <dcterms:created xsi:type="dcterms:W3CDTF">2014-05-12T11:27:00Z</dcterms:created>
  <dcterms:modified xsi:type="dcterms:W3CDTF">2016-04-14T10:06:00Z</dcterms:modified>
</cp:coreProperties>
</file>